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E239FD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 w:rsidR="004C7249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2F0E9E">
              <w:rPr>
                <w:sz w:val="28"/>
                <w:szCs w:val="28"/>
                <w:lang w:eastAsia="ru-RU"/>
              </w:rPr>
              <w:t>потребительского рынка и услуг</w:t>
            </w:r>
            <w:r w:rsidR="00E5049C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2F0E9E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П. Саранчуку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37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E3E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 </w:t>
      </w:r>
      <w:r w:rsidR="00BF7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45C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AE3E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32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решения о проведении (об отказе в проведении) муниципальной ярмарки, муниципальной агропромышленной выставки-ярмарки</w:t>
      </w:r>
      <w:r w:rsidR="007F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ярмарки, муниципальной агропромышленной выставки-ярмарки на</w:t>
      </w:r>
      <w:proofErr w:type="gramEnd"/>
      <w:r w:rsidR="0007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C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D4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75C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</w:t>
      </w:r>
      <w:r w:rsidR="00075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рмарки, муниципальной агропромышленной выставки-ярмарки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08" w:rsidRDefault="00647F08" w:rsidP="007D1224">
      <w:pPr>
        <w:spacing w:after="0" w:line="240" w:lineRule="auto"/>
      </w:pPr>
      <w:r>
        <w:separator/>
      </w:r>
    </w:p>
  </w:endnote>
  <w:endnote w:type="continuationSeparator" w:id="0">
    <w:p w:rsidR="00647F08" w:rsidRDefault="00647F0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08" w:rsidRDefault="00647F08" w:rsidP="007D1224">
      <w:pPr>
        <w:spacing w:after="0" w:line="240" w:lineRule="auto"/>
      </w:pPr>
      <w:r>
        <w:separator/>
      </w:r>
    </w:p>
  </w:footnote>
  <w:footnote w:type="continuationSeparator" w:id="0">
    <w:p w:rsidR="00647F08" w:rsidRDefault="00647F0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B9"/>
    <w:rsid w:val="002E31A6"/>
    <w:rsid w:val="002E5065"/>
    <w:rsid w:val="002E5510"/>
    <w:rsid w:val="002F0E9E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57A39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4CE6-463C-4C86-8B17-99A66330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14T11:38:00Z</dcterms:created>
  <dcterms:modified xsi:type="dcterms:W3CDTF">2019-08-14T11:38:00Z</dcterms:modified>
</cp:coreProperties>
</file>